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mur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nicová 269, Zubroh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848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08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2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7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1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1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848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84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